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C74E" w14:textId="77777777" w:rsidR="00DE27EF" w:rsidRPr="004C0368" w:rsidRDefault="00BD055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126A9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530E29A0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615FB24B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2F47D8EA" w14:textId="5388362A"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95161B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95161B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disputa </w:t>
                  </w:r>
                  <w:r w:rsidRPr="00514057">
                    <w:rPr>
                      <w:sz w:val="24"/>
                      <w:szCs w:val="24"/>
                    </w:rPr>
                    <w:t xml:space="preserve"> no dia </w:t>
                  </w:r>
                  <w:r w:rsidR="00BD0557">
                    <w:rPr>
                      <w:b/>
                      <w:sz w:val="24"/>
                      <w:szCs w:val="24"/>
                    </w:rPr>
                    <w:t>18</w:t>
                  </w:r>
                  <w:r w:rsidR="0095161B">
                    <w:rPr>
                      <w:b/>
                      <w:sz w:val="24"/>
                      <w:szCs w:val="24"/>
                    </w:rPr>
                    <w:t xml:space="preserve"> de març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95161B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95161B">
                    <w:rPr>
                      <w:b/>
                      <w:sz w:val="24"/>
                      <w:szCs w:val="24"/>
                    </w:rPr>
                    <w:t>008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5161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2595189" w14:textId="77777777" w:rsidR="00231FF2" w:rsidRPr="00C353E6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95161B" w:rsidRPr="0095161B">
                    <w:rPr>
                      <w:rFonts w:eastAsia="Arial MT"/>
                      <w:b/>
                      <w:color w:val="FF0000"/>
                      <w:sz w:val="24"/>
                      <w:szCs w:val="24"/>
                      <w:lang w:val="pt-PT" w:eastAsia="en-US"/>
                    </w:rPr>
                    <w:t>“</w:t>
                  </w:r>
                  <w:r w:rsidR="0095161B" w:rsidRPr="00C353E6">
                    <w:rPr>
                      <w:rFonts w:eastAsia="Arial MT"/>
                      <w:b/>
                      <w:color w:val="000000" w:themeColor="text1"/>
                      <w:sz w:val="24"/>
                      <w:szCs w:val="24"/>
                      <w:lang w:val="pt-PT" w:eastAsia="en-US"/>
                    </w:rPr>
                    <w:t>AQUISIÇÃO DE EQUIPAMENTOS PERMANENTES PARA ATENDER AO HOSPITAL MUNICIPAL AUGUSTINHO GESUALD BLANC”</w:t>
                  </w:r>
                  <w:r w:rsidR="00D51534" w:rsidRPr="00C353E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799EE60" w14:textId="77777777" w:rsidR="00990BD5" w:rsidRPr="00C353E6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75AD196" w14:textId="77777777"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122732E0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04D76484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637C4B7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34827321" w14:textId="77777777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95161B">
                    <w:rPr>
                      <w:sz w:val="24"/>
                      <w:szCs w:val="24"/>
                    </w:rPr>
                    <w:t>04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95161B">
                    <w:rPr>
                      <w:sz w:val="24"/>
                      <w:szCs w:val="24"/>
                    </w:rPr>
                    <w:t>març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95161B">
                    <w:rPr>
                      <w:sz w:val="24"/>
                      <w:szCs w:val="24"/>
                    </w:rPr>
                    <w:t>2</w:t>
                  </w:r>
                </w:p>
                <w:p w14:paraId="0B8779E1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75B6BC0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9419BBD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25006639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AEAE" w14:textId="77777777" w:rsidR="00A122A0" w:rsidRDefault="00A122A0" w:rsidP="004C0368">
      <w:r>
        <w:separator/>
      </w:r>
    </w:p>
  </w:endnote>
  <w:endnote w:type="continuationSeparator" w:id="0">
    <w:p w14:paraId="71675E4F" w14:textId="77777777" w:rsidR="00A122A0" w:rsidRDefault="00A122A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BD10" w14:textId="77777777" w:rsidR="00A122A0" w:rsidRDefault="00A122A0" w:rsidP="004C0368">
      <w:r>
        <w:separator/>
      </w:r>
    </w:p>
  </w:footnote>
  <w:footnote w:type="continuationSeparator" w:id="0">
    <w:p w14:paraId="0F495641" w14:textId="77777777" w:rsidR="00A122A0" w:rsidRDefault="00A122A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7C2F" w14:textId="77777777" w:rsidR="004C0368" w:rsidRPr="004C0368" w:rsidRDefault="00BD0557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5030CF6F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1182AB85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5CFAB567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190E1114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7B92AD5D" wp14:editId="4511B30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05B4E18F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73DCD32" w14:textId="77777777"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68F5AB03" w14:textId="77777777" w:rsidR="004C0368" w:rsidRDefault="004C0368">
    <w:pPr>
      <w:pStyle w:val="Cabealho"/>
    </w:pPr>
  </w:p>
  <w:p w14:paraId="33AE869B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161B"/>
    <w:rsid w:val="00971CC1"/>
    <w:rsid w:val="00990BD5"/>
    <w:rsid w:val="009A5BAE"/>
    <w:rsid w:val="009A60CE"/>
    <w:rsid w:val="009B304F"/>
    <w:rsid w:val="009B7F4A"/>
    <w:rsid w:val="009C7D48"/>
    <w:rsid w:val="009F3631"/>
    <w:rsid w:val="00A122A0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C4B5C"/>
    <w:rsid w:val="00BD0557"/>
    <w:rsid w:val="00BE1FFC"/>
    <w:rsid w:val="00BE7DCF"/>
    <w:rsid w:val="00C30688"/>
    <w:rsid w:val="00C353E6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57CB29"/>
  <w15:docId w15:val="{FD6C9FBA-E41A-4711-BAC1-D84F4793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733-AC6A-4F18-A7C0-E7D2403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9</cp:revision>
  <cp:lastPrinted>2021-11-19T21:21:00Z</cp:lastPrinted>
  <dcterms:created xsi:type="dcterms:W3CDTF">2019-01-29T15:22:00Z</dcterms:created>
  <dcterms:modified xsi:type="dcterms:W3CDTF">2022-03-04T17:27:00Z</dcterms:modified>
</cp:coreProperties>
</file>